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A4A246B" w:rsidR="00955834" w:rsidRPr="00127F9A" w:rsidRDefault="00615C1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5</w:t>
      </w:r>
    </w:p>
    <w:p w14:paraId="0AEA0D69" w14:textId="3322795C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B0790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615C1E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BB079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DC46A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2C133C4B" w14:textId="371C915A" w:rsidR="00172DD7" w:rsidRPr="00127F9A" w:rsidRDefault="00F1297C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Organizo mis días</w:t>
      </w:r>
    </w:p>
    <w:p w14:paraId="78FCD8AB" w14:textId="76B69F44" w:rsidR="00172DD7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708ED50" w14:textId="77777777" w:rsidR="00DC46AA" w:rsidRPr="00127F9A" w:rsidRDefault="00DC46A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4BD930ED" w:rsidR="00EE5BC9" w:rsidRDefault="00172DD7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1297C" w:rsidRPr="00F1297C">
        <w:rPr>
          <w:rFonts w:ascii="Montserrat" w:eastAsia="Montserrat" w:hAnsi="Montserrat" w:cs="Montserrat"/>
          <w:i/>
          <w:color w:val="000000"/>
        </w:rPr>
        <w:t>Estima, compara y ordena eventos usando unidades convencional</w:t>
      </w:r>
      <w:r w:rsidR="00F1297C">
        <w:rPr>
          <w:rFonts w:ascii="Montserrat" w:eastAsia="Montserrat" w:hAnsi="Montserrat" w:cs="Montserrat"/>
          <w:i/>
          <w:color w:val="000000"/>
        </w:rPr>
        <w:t>es de tiempo: día, semana y mes</w:t>
      </w:r>
      <w:r w:rsidR="00AC73E8" w:rsidRPr="00AC73E8">
        <w:rPr>
          <w:rFonts w:ascii="Montserrat" w:eastAsia="Montserrat" w:hAnsi="Montserrat" w:cs="Montserrat"/>
          <w:i/>
          <w:color w:val="000000"/>
        </w:rPr>
        <w:t>.</w:t>
      </w:r>
    </w:p>
    <w:p w14:paraId="27F42FAB" w14:textId="790F0268" w:rsidR="00397C89" w:rsidRPr="00127F9A" w:rsidRDefault="00397C89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A2A857D" w14:textId="7F4B86F6" w:rsidR="00EB16E4" w:rsidRDefault="00172DD7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1297C" w:rsidRPr="00F1297C">
        <w:rPr>
          <w:rFonts w:ascii="Montserrat" w:eastAsia="Montserrat" w:hAnsi="Montserrat" w:cs="Montserrat"/>
          <w:bCs/>
          <w:i/>
          <w:color w:val="000000"/>
        </w:rPr>
        <w:t>Comprender la duración de la semana.</w:t>
      </w:r>
    </w:p>
    <w:p w14:paraId="0F858DF8" w14:textId="77777777" w:rsidR="00F1297C" w:rsidRPr="00DC46AA" w:rsidRDefault="00F1297C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5C9924ED" w14:textId="77777777" w:rsidR="00EB16E4" w:rsidRPr="00DC46AA" w:rsidRDefault="00EB16E4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D90742" w14:textId="201CE4D6" w:rsidR="00172DD7" w:rsidRDefault="00172DD7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16C0897D" w14:textId="77777777" w:rsidR="00F1297C" w:rsidRPr="00127F9A" w:rsidRDefault="00F1297C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F47105C" w14:textId="05026AF6" w:rsidR="00397C89" w:rsidRDefault="00F1297C" w:rsidP="007307B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imarás, compararás y ordenarás eventos usando unidades convencionales de tiempo: día, semana y mes.</w:t>
      </w:r>
    </w:p>
    <w:p w14:paraId="5CA6C5E3" w14:textId="77777777" w:rsidR="00F1297C" w:rsidRDefault="00F1297C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48CE1C82" w14:textId="58331FB7" w:rsidR="00F1297C" w:rsidRDefault="00F1297C" w:rsidP="007307B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prenderás la duración de la semana.</w:t>
      </w:r>
    </w:p>
    <w:p w14:paraId="1268C3FB" w14:textId="77777777" w:rsidR="00F1297C" w:rsidRDefault="00F1297C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3EFA394B" w14:textId="20254070" w:rsidR="009814EA" w:rsidRDefault="00AC73E8" w:rsidP="007307B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sta sesión necesitarás tener a la mano el siguiente material:</w:t>
      </w:r>
      <w:r w:rsidR="00DC46AA">
        <w:rPr>
          <w:rFonts w:ascii="Montserrat" w:hAnsi="Montserrat" w:cs="Arial"/>
        </w:rPr>
        <w:t xml:space="preserve"> cuaderno o una hoja, lápiz y goma</w:t>
      </w:r>
    </w:p>
    <w:p w14:paraId="17038A0F" w14:textId="5025D497" w:rsidR="009814EA" w:rsidRDefault="009814EA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56597EC5" w14:textId="77777777" w:rsidR="00DC46AA" w:rsidRDefault="00DC46AA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629365B6" w14:textId="77777777" w:rsidR="00070CCC" w:rsidRDefault="00070CCC" w:rsidP="00070CCC">
      <w:pPr>
        <w:spacing w:after="0" w:line="240" w:lineRule="auto"/>
        <w:rPr>
          <w:rFonts w:ascii="Montserrat" w:hAnsi="Montserrat" w:cs="Arial"/>
        </w:rPr>
      </w:pPr>
    </w:p>
    <w:p w14:paraId="3C846DE9" w14:textId="0804CCEC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8B6748">
        <w:rPr>
          <w:rFonts w:ascii="Montserrat" w:eastAsia="Arial" w:hAnsi="Montserrat" w:cs="Arial"/>
        </w:rPr>
        <w:t xml:space="preserve">ué es lo primero que haces cuando te despiertas un lunes en la mañana? </w:t>
      </w:r>
      <w:r>
        <w:rPr>
          <w:rFonts w:ascii="Montserrat" w:eastAsia="Arial" w:hAnsi="Montserrat" w:cs="Arial"/>
        </w:rPr>
        <w:t>¿</w:t>
      </w:r>
      <w:r w:rsidRPr="008B6748">
        <w:rPr>
          <w:rFonts w:ascii="Montserrat" w:eastAsia="Arial" w:hAnsi="Montserrat" w:cs="Arial"/>
        </w:rPr>
        <w:t xml:space="preserve">Y qué es lo primero que haces el martes cuando te despiertas? </w:t>
      </w:r>
      <w:r>
        <w:rPr>
          <w:rFonts w:ascii="Montserrat" w:eastAsia="Arial" w:hAnsi="Montserrat" w:cs="Arial"/>
        </w:rPr>
        <w:t>¿</w:t>
      </w:r>
      <w:r w:rsidRPr="008B6748">
        <w:rPr>
          <w:rFonts w:ascii="Montserrat" w:eastAsia="Arial" w:hAnsi="Montserrat" w:cs="Arial"/>
        </w:rPr>
        <w:t>y el miércoles?</w:t>
      </w:r>
    </w:p>
    <w:p w14:paraId="3F795B3C" w14:textId="77777777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6659CD" w14:textId="77777777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guramente al tratar de recapitular las actividades que realizas durante la semana, te sientas confundida o confundido </w:t>
      </w:r>
    </w:p>
    <w:p w14:paraId="08D760A6" w14:textId="77777777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D788F0" w14:textId="0E7D05E9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lastRenderedPageBreak/>
        <w:t xml:space="preserve">No te preocupes, </w:t>
      </w:r>
      <w:r>
        <w:rPr>
          <w:rFonts w:ascii="Montserrat" w:eastAsia="Arial" w:hAnsi="Montserrat" w:cs="Arial"/>
        </w:rPr>
        <w:t xml:space="preserve">a veces las personas </w:t>
      </w:r>
      <w:r w:rsidRPr="008B6748">
        <w:rPr>
          <w:rFonts w:ascii="Montserrat" w:eastAsia="Arial" w:hAnsi="Montserrat" w:cs="Arial"/>
        </w:rPr>
        <w:t>hace</w:t>
      </w:r>
      <w:r>
        <w:rPr>
          <w:rFonts w:ascii="Montserrat" w:eastAsia="Arial" w:hAnsi="Montserrat" w:cs="Arial"/>
        </w:rPr>
        <w:t>n</w:t>
      </w:r>
      <w:r w:rsidRPr="008B6748">
        <w:rPr>
          <w:rFonts w:ascii="Montserrat" w:eastAsia="Arial" w:hAnsi="Montserrat" w:cs="Arial"/>
        </w:rPr>
        <w:t xml:space="preserve"> tantas cosas en la semana que a veces es muy difícil saber qué día </w:t>
      </w:r>
      <w:r>
        <w:rPr>
          <w:rFonts w:ascii="Montserrat" w:eastAsia="Arial" w:hAnsi="Montserrat" w:cs="Arial"/>
        </w:rPr>
        <w:t xml:space="preserve">se hace </w:t>
      </w:r>
      <w:r w:rsidRPr="008B6748">
        <w:rPr>
          <w:rFonts w:ascii="Montserrat" w:eastAsia="Arial" w:hAnsi="Montserrat" w:cs="Arial"/>
        </w:rPr>
        <w:t xml:space="preserve">cada cosa, y para eso es importante recordar el orden de los siete días de la semana. </w:t>
      </w:r>
    </w:p>
    <w:p w14:paraId="0DAD47DE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4FBC4C" w14:textId="5507C9B1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sesión de ayer aprendiste el nombre y el orden de los siete días de la semana, no importa si no los has memorizado o si aún los confundes.</w:t>
      </w:r>
    </w:p>
    <w:p w14:paraId="11F3E794" w14:textId="77777777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F76329" w14:textId="477678BB" w:rsidR="008B6748" w:rsidRPr="008B6748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ee </w:t>
      </w:r>
      <w:r w:rsidR="008B6748">
        <w:rPr>
          <w:rFonts w:ascii="Montserrat" w:eastAsia="Arial" w:hAnsi="Montserrat" w:cs="Arial"/>
        </w:rPr>
        <w:t xml:space="preserve">la siguiente canción que te ayudará a recordar todos los días, incluyendo </w:t>
      </w:r>
      <w:r w:rsidR="008B6748" w:rsidRPr="008B6748">
        <w:rPr>
          <w:rFonts w:ascii="Montserrat" w:eastAsia="Arial" w:hAnsi="Montserrat" w:cs="Arial"/>
        </w:rPr>
        <w:t>los fines de semana.</w:t>
      </w:r>
    </w:p>
    <w:p w14:paraId="41A3F48A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4C2388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Hoy les vengo a enseñar los días de la semana de forma especial…</w:t>
      </w:r>
    </w:p>
    <w:p w14:paraId="19FBE177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 xml:space="preserve">Lunes de luna, </w:t>
      </w:r>
    </w:p>
    <w:p w14:paraId="6F054986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Martes de mamá</w:t>
      </w:r>
    </w:p>
    <w:p w14:paraId="38E29BD5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Miércoles de mico y</w:t>
      </w:r>
    </w:p>
    <w:p w14:paraId="6881017C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Jueves a jugar</w:t>
      </w:r>
    </w:p>
    <w:p w14:paraId="3822DA59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Viernes de videos</w:t>
      </w:r>
    </w:p>
    <w:p w14:paraId="2C1F5C2E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Sábado a saltar y el</w:t>
      </w:r>
    </w:p>
    <w:p w14:paraId="4A200E01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Domingo para dormir un poquito más…</w:t>
      </w:r>
    </w:p>
    <w:p w14:paraId="4AC6062B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Que no se te olviden y vuelve a comenzar; los días de la semana vamos a cantar…</w:t>
      </w:r>
    </w:p>
    <w:p w14:paraId="29E7763D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66238976" w14:textId="1772A74F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¿Qué te parece si analizas la canción y ves si es posible recordar los días de la semana con las imágenes que t</w:t>
      </w:r>
      <w:r w:rsidR="001F5E24">
        <w:rPr>
          <w:rFonts w:ascii="Montserrat" w:eastAsia="Arial" w:hAnsi="Montserrat" w:cs="Arial"/>
        </w:rPr>
        <w:t>iene</w:t>
      </w:r>
      <w:r w:rsidRPr="008B6748">
        <w:rPr>
          <w:rFonts w:ascii="Montserrat" w:eastAsia="Arial" w:hAnsi="Montserrat" w:cs="Arial"/>
        </w:rPr>
        <w:t xml:space="preserve">s aquí? </w:t>
      </w:r>
      <w:r w:rsidR="001F5E24">
        <w:rPr>
          <w:rFonts w:ascii="Montserrat" w:eastAsia="Arial" w:hAnsi="Montserrat" w:cs="Arial"/>
        </w:rPr>
        <w:t>Pon mucha atención</w:t>
      </w:r>
      <w:r w:rsidRPr="008B6748">
        <w:rPr>
          <w:rFonts w:ascii="Montserrat" w:eastAsia="Arial" w:hAnsi="Montserrat" w:cs="Arial"/>
        </w:rPr>
        <w:t xml:space="preserve"> ¿Puedes decirme algunas palabras que empiecen igual que “lunes”?</w:t>
      </w:r>
    </w:p>
    <w:p w14:paraId="7C5D5ABE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6F13ED" w14:textId="61A8907A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Lucía, Lucas, lunar, luna.</w:t>
      </w:r>
    </w:p>
    <w:p w14:paraId="545C29F6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C2AB6A" w14:textId="27D31F6F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¡Excelente! Justo </w:t>
      </w:r>
      <w:r w:rsidR="001F5E24">
        <w:rPr>
          <w:rFonts w:ascii="Montserrat" w:eastAsia="Arial" w:hAnsi="Montserrat" w:cs="Arial"/>
        </w:rPr>
        <w:t>como en la canción,</w:t>
      </w:r>
      <w:r w:rsidR="001F5E24" w:rsidRPr="001F5E24">
        <w:rPr>
          <w:rFonts w:ascii="Montserrat" w:eastAsia="Arial" w:hAnsi="Montserrat" w:cs="Arial"/>
          <w:i/>
        </w:rPr>
        <w:t xml:space="preserve"> “Lunes de luna”</w:t>
      </w:r>
      <w:r w:rsidR="001F5E24">
        <w:rPr>
          <w:rFonts w:ascii="Montserrat" w:eastAsia="Arial" w:hAnsi="Montserrat" w:cs="Arial"/>
        </w:rPr>
        <w:t xml:space="preserve">. Cuando quieras recordar </w:t>
      </w:r>
      <w:r w:rsidRPr="008B6748">
        <w:rPr>
          <w:rFonts w:ascii="Montserrat" w:eastAsia="Arial" w:hAnsi="Montserrat" w:cs="Arial"/>
        </w:rPr>
        <w:t>cuál es el primer día de la semana, te acuerdes de la luna. Lunes-luna</w:t>
      </w:r>
      <w:r w:rsidR="001F5E24">
        <w:rPr>
          <w:rFonts w:ascii="Montserrat" w:eastAsia="Arial" w:hAnsi="Montserrat" w:cs="Arial"/>
        </w:rPr>
        <w:t>.</w:t>
      </w:r>
    </w:p>
    <w:p w14:paraId="46564C25" w14:textId="77777777" w:rsidR="001F5E24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69AEAD" w14:textId="5ADEA13D" w:rsidR="001F5E24" w:rsidRPr="008B6748" w:rsidRDefault="001F5E24" w:rsidP="001F5E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F5E24">
        <w:rPr>
          <w:noProof/>
          <w:lang w:val="en-US" w:eastAsia="en-US"/>
        </w:rPr>
        <w:drawing>
          <wp:inline distT="0" distB="0" distL="0" distR="0" wp14:anchorId="29DC8E42" wp14:editId="65C7CA20">
            <wp:extent cx="700644" cy="625190"/>
            <wp:effectExtent l="0" t="0" r="444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186" cy="6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F4AC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005AC5" w14:textId="1CDC5130" w:rsidR="008B6748" w:rsidRPr="008B6748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día que sigue es martes, piensa en palabras qu</w:t>
      </w:r>
      <w:r w:rsidR="008B6748" w:rsidRPr="008B6748">
        <w:rPr>
          <w:rFonts w:ascii="Montserrat" w:eastAsia="Arial" w:hAnsi="Montserrat" w:cs="Arial"/>
        </w:rPr>
        <w:t>e empiecen igual que “martes”.</w:t>
      </w:r>
      <w:r w:rsidR="00A8237B">
        <w:rPr>
          <w:rFonts w:ascii="Montserrat" w:eastAsia="Arial" w:hAnsi="Montserrat" w:cs="Arial"/>
        </w:rPr>
        <w:t xml:space="preserve"> </w:t>
      </w:r>
    </w:p>
    <w:p w14:paraId="5FA6EAAA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57751" w14:textId="7D9A5FDA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Marciano, martillo, mamila, ¡mamá!</w:t>
      </w:r>
    </w:p>
    <w:p w14:paraId="183F260F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3D9CD" w14:textId="5E9B6827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¡Muy bien! </w:t>
      </w:r>
      <w:r w:rsidR="001F5E24">
        <w:rPr>
          <w:rFonts w:ascii="Montserrat" w:eastAsia="Arial" w:hAnsi="Montserrat" w:cs="Arial"/>
        </w:rPr>
        <w:t>al día martes agrégale</w:t>
      </w:r>
      <w:r w:rsidRPr="008B6748">
        <w:rPr>
          <w:rFonts w:ascii="Montserrat" w:eastAsia="Arial" w:hAnsi="Montserrat" w:cs="Arial"/>
        </w:rPr>
        <w:t xml:space="preserve"> e</w:t>
      </w:r>
      <w:r w:rsidR="001F5E24">
        <w:rPr>
          <w:rFonts w:ascii="Montserrat" w:eastAsia="Arial" w:hAnsi="Montserrat" w:cs="Arial"/>
        </w:rPr>
        <w:t>l</w:t>
      </w:r>
      <w:r w:rsidRPr="008B6748">
        <w:rPr>
          <w:rFonts w:ascii="Montserrat" w:eastAsia="Arial" w:hAnsi="Montserrat" w:cs="Arial"/>
        </w:rPr>
        <w:t xml:space="preserve"> dibujo de una mamá porque el principio de “martes” y “mamá” suenan igual: martes-mamá</w:t>
      </w:r>
    </w:p>
    <w:p w14:paraId="77B3F0A5" w14:textId="77777777" w:rsidR="001F5E24" w:rsidRPr="008B6748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22336A" w14:textId="1E3D7F93" w:rsidR="001F5E24" w:rsidRDefault="001F5E24" w:rsidP="001F5E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F5E24">
        <w:rPr>
          <w:noProof/>
          <w:lang w:val="en-US" w:eastAsia="en-US"/>
        </w:rPr>
        <w:drawing>
          <wp:inline distT="0" distB="0" distL="0" distR="0" wp14:anchorId="3853DDBB" wp14:editId="6CD8703A">
            <wp:extent cx="665018" cy="665018"/>
            <wp:effectExtent l="0" t="0" r="190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0BC2" w14:textId="77777777" w:rsidR="001F5E24" w:rsidRPr="008B6748" w:rsidRDefault="001F5E24" w:rsidP="001F5E24">
      <w:pPr>
        <w:spacing w:after="0" w:line="240" w:lineRule="auto"/>
        <w:rPr>
          <w:rFonts w:ascii="Montserrat" w:eastAsia="Arial" w:hAnsi="Montserrat" w:cs="Arial"/>
        </w:rPr>
      </w:pPr>
    </w:p>
    <w:p w14:paraId="1F9BA2AC" w14:textId="450F144D" w:rsidR="008B6748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guiente día, </w:t>
      </w:r>
      <w:r w:rsidR="008B6748" w:rsidRPr="008B6748">
        <w:rPr>
          <w:rFonts w:ascii="Montserrat" w:eastAsia="Arial" w:hAnsi="Montserrat" w:cs="Arial"/>
        </w:rPr>
        <w:t>miércoles: Miedo, mirar, mica, mico. Aquí tenemos un mico, es decir, un mono pequeño.</w:t>
      </w:r>
    </w:p>
    <w:p w14:paraId="6E8AB5E5" w14:textId="77777777" w:rsidR="001F5E24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710FEB" w14:textId="0E453FDA" w:rsidR="001F5E24" w:rsidRDefault="001F5E24" w:rsidP="001F5E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F5E24">
        <w:rPr>
          <w:noProof/>
          <w:lang w:val="en-US" w:eastAsia="en-US"/>
        </w:rPr>
        <w:drawing>
          <wp:inline distT="0" distB="0" distL="0" distR="0" wp14:anchorId="11AF3516" wp14:editId="5FDBF4FE">
            <wp:extent cx="833978" cy="902524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1811" cy="91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8EB7" w14:textId="77777777" w:rsidR="001F5E24" w:rsidRPr="008B6748" w:rsidRDefault="001F5E24" w:rsidP="001F5E24">
      <w:pPr>
        <w:spacing w:after="0" w:line="240" w:lineRule="auto"/>
        <w:rPr>
          <w:rFonts w:ascii="Montserrat" w:eastAsia="Arial" w:hAnsi="Montserrat" w:cs="Arial"/>
        </w:rPr>
      </w:pPr>
    </w:p>
    <w:p w14:paraId="2C2A3F15" w14:textId="77777777" w:rsidR="001F5E24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¡Excelente! Este mico lo pondremos en el “miércoles”, así cada vez que se te olvide el tercer día de la semana te acordarás de este simpático mico. </w:t>
      </w:r>
    </w:p>
    <w:p w14:paraId="2BD085CA" w14:textId="77777777" w:rsidR="001F5E24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B0F63A" w14:textId="23CB0C75" w:rsidR="008B6748" w:rsidRPr="008B6748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cuarto día, </w:t>
      </w:r>
      <w:r w:rsidR="00002E1A">
        <w:rPr>
          <w:rFonts w:ascii="Montserrat" w:eastAsia="Arial" w:hAnsi="Montserrat" w:cs="Arial"/>
        </w:rPr>
        <w:t>¿A qué te</w:t>
      </w:r>
      <w:r w:rsidR="008B6748" w:rsidRPr="008B6748">
        <w:rPr>
          <w:rFonts w:ascii="Montserrat" w:eastAsia="Arial" w:hAnsi="Montserrat" w:cs="Arial"/>
        </w:rPr>
        <w:t xml:space="preserve"> recuerda el sonido de la palabra jueves?</w:t>
      </w:r>
    </w:p>
    <w:p w14:paraId="0DE2D821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8A2149" w14:textId="6DD1ED4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Juntar, Julieta, jugo, jugar</w:t>
      </w:r>
    </w:p>
    <w:p w14:paraId="182BC94F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D6A2BB" w14:textId="29E32A9A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Jueves-jugar</w:t>
      </w:r>
    </w:p>
    <w:p w14:paraId="29C1BD0D" w14:textId="77777777" w:rsidR="00002E1A" w:rsidRPr="008B6748" w:rsidRDefault="00002E1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5C25AA" w14:textId="3AD6FCD6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Como la canción</w:t>
      </w:r>
      <w:r w:rsidR="00002E1A">
        <w:rPr>
          <w:rFonts w:ascii="Montserrat" w:eastAsia="Arial" w:hAnsi="Montserrat" w:cs="Arial"/>
        </w:rPr>
        <w:t xml:space="preserve">, </w:t>
      </w:r>
      <w:r w:rsidRPr="008B6748">
        <w:rPr>
          <w:rFonts w:ascii="Montserrat" w:eastAsia="Arial" w:hAnsi="Montserrat" w:cs="Arial"/>
          <w:i/>
        </w:rPr>
        <w:t xml:space="preserve">jueves a jugar. </w:t>
      </w:r>
    </w:p>
    <w:p w14:paraId="5F1DF466" w14:textId="5E980BD2" w:rsidR="008B6748" w:rsidRPr="008B6748" w:rsidRDefault="008B6748" w:rsidP="00002E1A">
      <w:pPr>
        <w:tabs>
          <w:tab w:val="left" w:pos="190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4F256F8" w14:textId="77777777" w:rsidR="00002E1A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Entonces aquí en el día jueves ponemos esta imagen de jugar. </w:t>
      </w:r>
    </w:p>
    <w:p w14:paraId="4173FE42" w14:textId="77777777" w:rsidR="00002E1A" w:rsidRDefault="00002E1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5C161" w14:textId="581881A6" w:rsidR="00002E1A" w:rsidRDefault="00002E1A" w:rsidP="00002E1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02E1A">
        <w:rPr>
          <w:noProof/>
          <w:lang w:val="en-US" w:eastAsia="en-US"/>
        </w:rPr>
        <w:drawing>
          <wp:inline distT="0" distB="0" distL="0" distR="0" wp14:anchorId="3F32AE39" wp14:editId="23D0FC73">
            <wp:extent cx="1135463" cy="827266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1783" cy="8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126E" w14:textId="77777777" w:rsidR="00002E1A" w:rsidRDefault="00002E1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35E0D2" w14:textId="33EA8D8C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Ahora </w:t>
      </w:r>
      <w:r w:rsidR="00002E1A">
        <w:rPr>
          <w:rFonts w:ascii="Montserrat" w:eastAsia="Arial" w:hAnsi="Montserrat" w:cs="Arial"/>
        </w:rPr>
        <w:t>piensa qué palabras</w:t>
      </w:r>
      <w:r w:rsidRPr="008B6748">
        <w:rPr>
          <w:rFonts w:ascii="Montserrat" w:eastAsia="Arial" w:hAnsi="Montserrat" w:cs="Arial"/>
        </w:rPr>
        <w:t xml:space="preserve"> empiezan igual que “viernes”. </w:t>
      </w:r>
    </w:p>
    <w:p w14:paraId="7CFEA41D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EAE5D8" w14:textId="4844FD84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Visor, vinagre, videos… ¡viernes de videos! </w:t>
      </w:r>
    </w:p>
    <w:p w14:paraId="4D73482D" w14:textId="77777777" w:rsidR="00FA1B22" w:rsidRPr="008B6748" w:rsidRDefault="00FA1B22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806C4F" w14:textId="23A0D5F5" w:rsidR="008B6748" w:rsidRDefault="00FA1B22" w:rsidP="00FA1B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02E1A">
        <w:rPr>
          <w:noProof/>
          <w:lang w:val="en-US" w:eastAsia="en-US"/>
        </w:rPr>
        <w:drawing>
          <wp:inline distT="0" distB="0" distL="0" distR="0" wp14:anchorId="6C3CE255" wp14:editId="76C3B7E8">
            <wp:extent cx="760020" cy="726491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1904" cy="7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BACA" w14:textId="77777777" w:rsidR="00FA1B22" w:rsidRPr="008B6748" w:rsidRDefault="00FA1B22" w:rsidP="00FA1B2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6C7C833" w14:textId="185FAC4D" w:rsidR="008B6748" w:rsidRDefault="00002E1A" w:rsidP="008B6748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S</w:t>
      </w:r>
      <w:r w:rsidR="008B6748" w:rsidRPr="008B6748">
        <w:rPr>
          <w:rFonts w:ascii="Montserrat" w:eastAsia="Arial" w:hAnsi="Montserrat" w:cs="Arial"/>
          <w:i/>
          <w:iCs/>
        </w:rPr>
        <w:t>ábado a saltar y el domingo para dormir un poquito más…</w:t>
      </w:r>
    </w:p>
    <w:p w14:paraId="2961CB22" w14:textId="77777777" w:rsidR="00002E1A" w:rsidRDefault="00002E1A" w:rsidP="008B6748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27BAA3EE" w14:textId="1D4933F9" w:rsidR="00002E1A" w:rsidRPr="008B6748" w:rsidRDefault="00FA1B22" w:rsidP="00002E1A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FA1B22">
        <w:rPr>
          <w:noProof/>
          <w:lang w:val="en-US" w:eastAsia="en-US"/>
        </w:rPr>
        <w:drawing>
          <wp:inline distT="0" distB="0" distL="0" distR="0" wp14:anchorId="4416E04D" wp14:editId="6215E90C">
            <wp:extent cx="866898" cy="753825"/>
            <wp:effectExtent l="0" t="0" r="9525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2208" cy="7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6AA">
        <w:rPr>
          <w:noProof/>
        </w:rPr>
        <w:t xml:space="preserve">               </w:t>
      </w:r>
      <w:r w:rsidRPr="00FA1B22">
        <w:rPr>
          <w:noProof/>
          <w:lang w:val="en-US" w:eastAsia="en-US"/>
        </w:rPr>
        <w:drawing>
          <wp:inline distT="0" distB="0" distL="0" distR="0" wp14:anchorId="62CD1E7D" wp14:editId="657451A2">
            <wp:extent cx="703682" cy="581891"/>
            <wp:effectExtent l="0" t="0" r="127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724" cy="5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1A88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FE95B8" w14:textId="5BD50D96" w:rsidR="008B6748" w:rsidRPr="008B6748" w:rsidRDefault="00002E1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Esta canción te va a </w:t>
      </w:r>
      <w:r w:rsidR="008B6748" w:rsidRPr="008B6748">
        <w:rPr>
          <w:rFonts w:ascii="Montserrat" w:eastAsia="Arial" w:hAnsi="Montserrat" w:cs="Arial"/>
        </w:rPr>
        <w:t>ayuda</w:t>
      </w:r>
      <w:r>
        <w:rPr>
          <w:rFonts w:ascii="Montserrat" w:eastAsia="Arial" w:hAnsi="Montserrat" w:cs="Arial"/>
        </w:rPr>
        <w:t>r</w:t>
      </w:r>
      <w:r w:rsidR="008B6748" w:rsidRPr="008B6748">
        <w:rPr>
          <w:rFonts w:ascii="Montserrat" w:eastAsia="Arial" w:hAnsi="Montserrat" w:cs="Arial"/>
        </w:rPr>
        <w:t xml:space="preserve"> a recordar el orden de los días, solo es cuestión de recordar: </w:t>
      </w:r>
      <w:r w:rsidR="008B6748" w:rsidRPr="008B6748">
        <w:rPr>
          <w:rFonts w:ascii="Montserrat" w:eastAsia="Arial" w:hAnsi="Montserrat" w:cs="Arial"/>
          <w:color w:val="000000"/>
        </w:rPr>
        <w:t>luna, mamá, mico, jugar, videos, saltar, d</w:t>
      </w:r>
      <w:r w:rsidR="008B6748" w:rsidRPr="008B6748">
        <w:rPr>
          <w:rFonts w:ascii="Montserrat" w:eastAsia="Arial" w:hAnsi="Montserrat" w:cs="Arial"/>
        </w:rPr>
        <w:t>ormir.</w:t>
      </w:r>
    </w:p>
    <w:p w14:paraId="48C2842B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5534AB" w14:textId="13468571" w:rsidR="008B6748" w:rsidRPr="008B6748" w:rsidRDefault="00FA1B22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8B6748" w:rsidRPr="008B6748">
        <w:rPr>
          <w:rFonts w:ascii="Montserrat" w:eastAsia="Arial" w:hAnsi="Montserrat" w:cs="Arial"/>
        </w:rPr>
        <w:t>e invito a jugar a la “Caja de preguntas”. Este juego consiste en sacar preguntas al azar de una caja para responderlas.</w:t>
      </w:r>
    </w:p>
    <w:p w14:paraId="04D2762A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BC72E5" w14:textId="2DA9BA6A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“</w:t>
      </w:r>
      <w:r w:rsidR="00FA1B22">
        <w:rPr>
          <w:rFonts w:ascii="Montserrat" w:eastAsia="Arial" w:hAnsi="Montserrat" w:cs="Arial"/>
        </w:rPr>
        <w:t>S</w:t>
      </w:r>
      <w:r w:rsidRPr="008B6748">
        <w:rPr>
          <w:rFonts w:ascii="Montserrat" w:eastAsia="Arial" w:hAnsi="Montserrat" w:cs="Arial"/>
        </w:rPr>
        <w:t>acar al azar”</w:t>
      </w:r>
      <w:r w:rsidR="00FA1B22">
        <w:rPr>
          <w:rFonts w:ascii="Montserrat" w:eastAsia="Arial" w:hAnsi="Montserrat" w:cs="Arial"/>
        </w:rPr>
        <w:t xml:space="preserve"> q</w:t>
      </w:r>
      <w:r w:rsidRPr="008B6748">
        <w:rPr>
          <w:rFonts w:ascii="Montserrat" w:eastAsia="Arial" w:hAnsi="Montserrat" w:cs="Arial"/>
        </w:rPr>
        <w:t xml:space="preserve">uiere decir que no puedes escoger la pregunta, tienes que leer la que te toque, es cuestión de suerte. </w:t>
      </w:r>
    </w:p>
    <w:p w14:paraId="5A90BACB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444B07" w14:textId="04A1FB32" w:rsidR="008B6748" w:rsidRDefault="00FA1B22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ide la ayuda de un adulto, papá, mamá o a quien te acompañe, para elaborar papelitos con las siguientes preguntas:</w:t>
      </w:r>
    </w:p>
    <w:p w14:paraId="2DB1F026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C349A8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¿Cuántos son los días de la semana?</w:t>
      </w:r>
    </w:p>
    <w:p w14:paraId="3204609A" w14:textId="77777777" w:rsidR="00C608A8" w:rsidRDefault="00C608A8" w:rsidP="00C608A8">
      <w:pPr>
        <w:pStyle w:val="Prrafodelista"/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</w:p>
    <w:p w14:paraId="10C8953F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Menciona todos los días de la semana.</w:t>
      </w:r>
    </w:p>
    <w:p w14:paraId="6CFABBF3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01011B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¿Cuáles son los días que estudiamos matemáticas en el programa de televisión “Aprende en casa II”?</w:t>
      </w:r>
    </w:p>
    <w:p w14:paraId="2C4DB158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22B03F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¿Qué haces el día domingo?</w:t>
      </w:r>
    </w:p>
    <w:p w14:paraId="57625B5E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73714A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Dime el día anterior al sábado.</w:t>
      </w:r>
    </w:p>
    <w:p w14:paraId="75559763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13F2ED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Menciona el día que sigue después del lunes.</w:t>
      </w:r>
    </w:p>
    <w:p w14:paraId="573977EC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67AD94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Dime los tres días que siguen después del miércoles.</w:t>
      </w:r>
    </w:p>
    <w:p w14:paraId="252AC70C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92394" w14:textId="1C7AE733" w:rsidR="008B6748" w:rsidRP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¿Cuál es el día que sigue después del domingo?</w:t>
      </w:r>
    </w:p>
    <w:p w14:paraId="39E6BF81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4147A" w14:textId="6C2CB8BE" w:rsidR="00C608A8" w:rsidRDefault="00C608A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uando tengas todos los papelitos, </w:t>
      </w:r>
      <w:r w:rsidR="00595ED2">
        <w:rPr>
          <w:rFonts w:ascii="Montserrat" w:eastAsia="Arial" w:hAnsi="Montserrat" w:cs="Arial"/>
        </w:rPr>
        <w:t>dóblalos</w:t>
      </w:r>
      <w:r>
        <w:rPr>
          <w:rFonts w:ascii="Montserrat" w:eastAsia="Arial" w:hAnsi="Montserrat" w:cs="Arial"/>
        </w:rPr>
        <w:t xml:space="preserve"> y </w:t>
      </w:r>
      <w:r w:rsidR="00595ED2">
        <w:rPr>
          <w:rFonts w:ascii="Montserrat" w:eastAsia="Arial" w:hAnsi="Montserrat" w:cs="Arial"/>
        </w:rPr>
        <w:t>colócalos</w:t>
      </w:r>
      <w:r>
        <w:rPr>
          <w:rFonts w:ascii="Montserrat" w:eastAsia="Arial" w:hAnsi="Montserrat" w:cs="Arial"/>
        </w:rPr>
        <w:t xml:space="preserve"> en una cajita, un recipiente, o una bolsita, mete la mano y elige un papel para ver </w:t>
      </w:r>
      <w:r w:rsidR="00595ED2">
        <w:rPr>
          <w:rFonts w:ascii="Montserrat" w:eastAsia="Arial" w:hAnsi="Montserrat" w:cs="Arial"/>
        </w:rPr>
        <w:t>cuál</w:t>
      </w:r>
      <w:r>
        <w:rPr>
          <w:rFonts w:ascii="Montserrat" w:eastAsia="Arial" w:hAnsi="Montserrat" w:cs="Arial"/>
        </w:rPr>
        <w:t xml:space="preserve"> pregunta te toca responder.</w:t>
      </w:r>
    </w:p>
    <w:p w14:paraId="36CCD2DB" w14:textId="77777777" w:rsidR="00C608A8" w:rsidRPr="008B6748" w:rsidRDefault="00C608A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196161" w14:textId="30EF7A53" w:rsidR="008B6748" w:rsidRDefault="00C608A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 a</w:t>
      </w:r>
      <w:r w:rsidR="008B6748" w:rsidRPr="008B6748">
        <w:rPr>
          <w:rFonts w:ascii="Montserrat" w:eastAsia="Arial" w:hAnsi="Montserrat" w:cs="Arial"/>
        </w:rPr>
        <w:t>ctividad</w:t>
      </w:r>
      <w:r>
        <w:rPr>
          <w:rFonts w:ascii="Montserrat" w:eastAsia="Arial" w:hAnsi="Montserrat" w:cs="Arial"/>
        </w:rPr>
        <w:t xml:space="preserve"> t</w:t>
      </w:r>
      <w:r w:rsidR="008B6748" w:rsidRPr="008B6748">
        <w:rPr>
          <w:rFonts w:ascii="Montserrat" w:eastAsia="Arial" w:hAnsi="Montserrat" w:cs="Arial"/>
        </w:rPr>
        <w:t xml:space="preserve">e ayudará a recordar los días de la semana y </w:t>
      </w:r>
      <w:r>
        <w:rPr>
          <w:rFonts w:ascii="Montserrat" w:eastAsia="Arial" w:hAnsi="Montserrat" w:cs="Arial"/>
        </w:rPr>
        <w:t>lo</w:t>
      </w:r>
      <w:r w:rsidR="008B6748" w:rsidRPr="008B6748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que </w:t>
      </w:r>
      <w:r w:rsidR="008B6748" w:rsidRPr="008B6748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i</w:t>
      </w:r>
      <w:r w:rsidR="008B6748" w:rsidRPr="008B6748">
        <w:rPr>
          <w:rFonts w:ascii="Montserrat" w:eastAsia="Arial" w:hAnsi="Montserrat" w:cs="Arial"/>
        </w:rPr>
        <w:t>en</w:t>
      </w:r>
      <w:r>
        <w:rPr>
          <w:rFonts w:ascii="Montserrat" w:eastAsia="Arial" w:hAnsi="Montserrat" w:cs="Arial"/>
        </w:rPr>
        <w:t>es</w:t>
      </w:r>
      <w:r w:rsidR="008B6748" w:rsidRPr="008B6748">
        <w:rPr>
          <w:rFonts w:ascii="Montserrat" w:eastAsia="Arial" w:hAnsi="Montserrat" w:cs="Arial"/>
        </w:rPr>
        <w:t xml:space="preserve"> que hacer cada uno de esos días.</w:t>
      </w:r>
    </w:p>
    <w:p w14:paraId="6E349D7D" w14:textId="77777777" w:rsidR="00C608A8" w:rsidRPr="008B6748" w:rsidRDefault="00C608A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70965F" w14:textId="77777777" w:rsidR="00595ED2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Es muy importante</w:t>
      </w:r>
      <w:r w:rsidR="00C608A8">
        <w:rPr>
          <w:rFonts w:ascii="Montserrat" w:eastAsia="Arial" w:hAnsi="Montserrat" w:cs="Arial"/>
        </w:rPr>
        <w:t xml:space="preserve"> que </w:t>
      </w:r>
      <w:r w:rsidRPr="008B6748">
        <w:rPr>
          <w:rFonts w:ascii="Montserrat" w:eastAsia="Arial" w:hAnsi="Montserrat" w:cs="Arial"/>
        </w:rPr>
        <w:t>organi</w:t>
      </w:r>
      <w:r w:rsidR="00C608A8">
        <w:rPr>
          <w:rFonts w:ascii="Montserrat" w:eastAsia="Arial" w:hAnsi="Montserrat" w:cs="Arial"/>
        </w:rPr>
        <w:t>ces tus</w:t>
      </w:r>
      <w:r w:rsidRPr="008B6748">
        <w:rPr>
          <w:rFonts w:ascii="Montserrat" w:eastAsia="Arial" w:hAnsi="Montserrat" w:cs="Arial"/>
        </w:rPr>
        <w:t xml:space="preserve"> actividades diarias para no olvidar ninguna de ellas. Así sabrás con seguridad las clases que tomas el lunes, el</w:t>
      </w:r>
      <w:r w:rsidR="00595ED2">
        <w:rPr>
          <w:rFonts w:ascii="Montserrat" w:eastAsia="Arial" w:hAnsi="Montserrat" w:cs="Arial"/>
        </w:rPr>
        <w:t xml:space="preserve"> martes y el resto de los días. También puedes</w:t>
      </w:r>
      <w:r w:rsidRPr="008B6748">
        <w:rPr>
          <w:rFonts w:ascii="Montserrat" w:eastAsia="Arial" w:hAnsi="Montserrat" w:cs="Arial"/>
        </w:rPr>
        <w:t xml:space="preserve"> saber cuánto tiempo libre t</w:t>
      </w:r>
      <w:r w:rsidR="00595ED2">
        <w:rPr>
          <w:rFonts w:ascii="Montserrat" w:eastAsia="Arial" w:hAnsi="Montserrat" w:cs="Arial"/>
        </w:rPr>
        <w:t>i</w:t>
      </w:r>
      <w:r w:rsidRPr="008B6748">
        <w:rPr>
          <w:rFonts w:ascii="Montserrat" w:eastAsia="Arial" w:hAnsi="Montserrat" w:cs="Arial"/>
        </w:rPr>
        <w:t>en</w:t>
      </w:r>
      <w:r w:rsidR="00595ED2">
        <w:rPr>
          <w:rFonts w:ascii="Montserrat" w:eastAsia="Arial" w:hAnsi="Montserrat" w:cs="Arial"/>
        </w:rPr>
        <w:t>es</w:t>
      </w:r>
      <w:r w:rsidRPr="008B6748">
        <w:rPr>
          <w:rFonts w:ascii="Montserrat" w:eastAsia="Arial" w:hAnsi="Montserrat" w:cs="Arial"/>
        </w:rPr>
        <w:t xml:space="preserve"> para poder jugar.</w:t>
      </w:r>
    </w:p>
    <w:p w14:paraId="78B20773" w14:textId="77777777" w:rsidR="00595ED2" w:rsidRDefault="00595ED2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39317B" w14:textId="4608B6BD" w:rsidR="008B6748" w:rsidRPr="00595ED2" w:rsidRDefault="00595ED2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, la carta de Jacinto que pide ayuda para organizar sus actividades:</w:t>
      </w:r>
    </w:p>
    <w:p w14:paraId="4B2C0424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A7A55A" w14:textId="1242FA1A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Hola fíjate que en este tiempo he hecho algunas actividades para ayudar en casa y también para poder jugar; me propuse organizarlas por día de la semana</w:t>
      </w:r>
      <w:r w:rsidRPr="008B6748">
        <w:rPr>
          <w:rFonts w:ascii="Montserrat" w:eastAsia="Arial" w:hAnsi="Montserrat" w:cs="Arial"/>
          <w:i/>
        </w:rPr>
        <w:t>. E</w:t>
      </w:r>
      <w:r w:rsidRPr="008B6748">
        <w:rPr>
          <w:rFonts w:ascii="Montserrat" w:eastAsia="Arial" w:hAnsi="Montserrat" w:cs="Arial"/>
          <w:i/>
          <w:color w:val="000000"/>
        </w:rPr>
        <w:t>stas son las actividades que quiero organizar:</w:t>
      </w:r>
    </w:p>
    <w:p w14:paraId="247F6A74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4723A840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2 días ayudar a lavar los trastes</w:t>
      </w:r>
    </w:p>
    <w:p w14:paraId="3DFA7D5C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lastRenderedPageBreak/>
        <w:t>2 días ayudar a barrer</w:t>
      </w:r>
    </w:p>
    <w:p w14:paraId="4DA811A8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1 día para ver una película</w:t>
      </w:r>
    </w:p>
    <w:p w14:paraId="43BA2EB3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2 días para jugar con mis primos</w:t>
      </w:r>
    </w:p>
    <w:p w14:paraId="589E6C9B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2 días de lectura con mi mamá o con mi abuela</w:t>
      </w:r>
    </w:p>
    <w:p w14:paraId="50B95F82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5 días para mis actividades escolares.</w:t>
      </w:r>
    </w:p>
    <w:p w14:paraId="7291D8F6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603D544B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¿Podrías ayudarme a organizarlas?</w:t>
      </w:r>
    </w:p>
    <w:p w14:paraId="2BD7B610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D703E1C" w14:textId="2BD26250" w:rsidR="008B6748" w:rsidRPr="008B6748" w:rsidRDefault="008B6748" w:rsidP="00595ED2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  <w:i/>
          <w:color w:val="000000"/>
        </w:rPr>
        <w:t>Gracias y saludo</w:t>
      </w:r>
      <w:r w:rsidR="00595ED2">
        <w:rPr>
          <w:rFonts w:ascii="Montserrat" w:eastAsia="Arial" w:hAnsi="Montserrat" w:cs="Arial"/>
          <w:i/>
          <w:color w:val="000000"/>
        </w:rPr>
        <w:t>s</w:t>
      </w:r>
      <w:r w:rsidRPr="008B6748">
        <w:rPr>
          <w:rFonts w:ascii="Montserrat" w:eastAsia="Arial" w:hAnsi="Montserrat" w:cs="Arial"/>
          <w:color w:val="000000"/>
        </w:rPr>
        <w:t>.</w:t>
      </w:r>
    </w:p>
    <w:p w14:paraId="260B77CA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FF3C07" w14:textId="1035D437" w:rsidR="008B6748" w:rsidRPr="008B6748" w:rsidRDefault="00595ED2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="008B6748" w:rsidRPr="008B6748">
        <w:rPr>
          <w:rFonts w:ascii="Montserrat" w:eastAsia="Arial" w:hAnsi="Montserrat" w:cs="Arial"/>
        </w:rPr>
        <w:t xml:space="preserve">Qué te parece si usas los días que ya </w:t>
      </w:r>
      <w:r w:rsidR="00C21048">
        <w:rPr>
          <w:rFonts w:ascii="Montserrat" w:eastAsia="Arial" w:hAnsi="Montserrat" w:cs="Arial"/>
        </w:rPr>
        <w:t xml:space="preserve">están </w:t>
      </w:r>
      <w:r w:rsidR="008B6748" w:rsidRPr="008B6748">
        <w:rPr>
          <w:rFonts w:ascii="Montserrat" w:eastAsia="Arial" w:hAnsi="Montserrat" w:cs="Arial"/>
        </w:rPr>
        <w:t xml:space="preserve">para organizar en una </w:t>
      </w:r>
      <w:r w:rsidR="00C21048">
        <w:rPr>
          <w:rFonts w:ascii="Montserrat" w:eastAsia="Arial" w:hAnsi="Montserrat" w:cs="Arial"/>
        </w:rPr>
        <w:t>tabla las actividades de Jacinto?</w:t>
      </w:r>
    </w:p>
    <w:p w14:paraId="7AAEA27E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53D843" w14:textId="330FF71E" w:rsidR="008B6748" w:rsidRPr="008B6748" w:rsidRDefault="00C21048" w:rsidP="00C2104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21048">
        <w:rPr>
          <w:noProof/>
          <w:lang w:val="en-US" w:eastAsia="en-US"/>
        </w:rPr>
        <w:drawing>
          <wp:inline distT="0" distB="0" distL="0" distR="0" wp14:anchorId="068806DB" wp14:editId="2B7BA194">
            <wp:extent cx="5612130" cy="95504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49F8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7F5150" w14:textId="4AB645D2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Si Jacinto quiere</w:t>
      </w:r>
      <w:r w:rsidR="00C21048">
        <w:rPr>
          <w:rFonts w:ascii="Montserrat" w:eastAsia="Arial" w:hAnsi="Montserrat" w:cs="Arial"/>
        </w:rPr>
        <w:t xml:space="preserve"> ayudar a barrer dos días pue</w:t>
      </w:r>
      <w:r w:rsidRPr="008B6748">
        <w:rPr>
          <w:rFonts w:ascii="Montserrat" w:eastAsia="Arial" w:hAnsi="Montserrat" w:cs="Arial"/>
        </w:rPr>
        <w:t xml:space="preserve">des escoger el lunes y el viernes después de sus actividades escolares. </w:t>
      </w:r>
    </w:p>
    <w:p w14:paraId="115F41CF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6C4A37" w14:textId="3666A3C9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Y si quiere ayudar a lavar dos días</w:t>
      </w:r>
      <w:r w:rsidR="00C21048">
        <w:rPr>
          <w:rFonts w:ascii="Montserrat" w:eastAsia="Arial" w:hAnsi="Montserrat" w:cs="Arial"/>
        </w:rPr>
        <w:t>, puedes</w:t>
      </w:r>
      <w:r w:rsidRPr="008B6748">
        <w:rPr>
          <w:rFonts w:ascii="Montserrat" w:eastAsia="Arial" w:hAnsi="Montserrat" w:cs="Arial"/>
        </w:rPr>
        <w:t xml:space="preserve"> escoge</w:t>
      </w:r>
      <w:r w:rsidR="00C21048">
        <w:rPr>
          <w:rFonts w:ascii="Montserrat" w:eastAsia="Arial" w:hAnsi="Montserrat" w:cs="Arial"/>
        </w:rPr>
        <w:t>r</w:t>
      </w:r>
      <w:r w:rsidRPr="008B6748">
        <w:rPr>
          <w:rFonts w:ascii="Montserrat" w:eastAsia="Arial" w:hAnsi="Montserrat" w:cs="Arial"/>
        </w:rPr>
        <w:t xml:space="preserve"> el jueves y el domingo.</w:t>
      </w:r>
    </w:p>
    <w:p w14:paraId="6B67D34E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24170" w14:textId="2E2D48FA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El martes después de sus actividades de la escuela y el domingo podrían ser los días para jugar con sus primos. </w:t>
      </w:r>
    </w:p>
    <w:p w14:paraId="023520F6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3E247B" w14:textId="5773D25E" w:rsidR="008B6748" w:rsidRDefault="00C210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8B6748" w:rsidRPr="008B6748">
        <w:rPr>
          <w:rFonts w:ascii="Montserrat" w:eastAsia="Arial" w:hAnsi="Montserrat" w:cs="Arial"/>
        </w:rPr>
        <w:t>sí el miércoles después de sus actividades escolares y el sábado después de ver una película puede tomarlos para la lectura.</w:t>
      </w:r>
    </w:p>
    <w:p w14:paraId="115A5317" w14:textId="77777777" w:rsidR="00C21048" w:rsidRDefault="00C210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326542" w14:textId="04420A5A" w:rsidR="00C21048" w:rsidRDefault="00C210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1048">
        <w:rPr>
          <w:noProof/>
          <w:lang w:val="en-US" w:eastAsia="en-US"/>
        </w:rPr>
        <w:drawing>
          <wp:inline distT="0" distB="0" distL="0" distR="0" wp14:anchorId="7493C654" wp14:editId="642C8816">
            <wp:extent cx="5612130" cy="892810"/>
            <wp:effectExtent l="0" t="0" r="762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364" w14:textId="77777777" w:rsidR="00B3516A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223765" w14:textId="6CAE764C" w:rsidR="00B3516A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se te dificulta escribir, también puedes hacerlo con dibujos:</w:t>
      </w:r>
    </w:p>
    <w:p w14:paraId="2E82D83D" w14:textId="77777777" w:rsidR="00B3516A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FD2F27" w14:textId="54BECB4D" w:rsidR="00B3516A" w:rsidRPr="008B6748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516A">
        <w:rPr>
          <w:noProof/>
          <w:lang w:val="en-US" w:eastAsia="en-US"/>
        </w:rPr>
        <w:lastRenderedPageBreak/>
        <w:drawing>
          <wp:inline distT="0" distB="0" distL="0" distR="0" wp14:anchorId="368A279C" wp14:editId="6D1E4EF4">
            <wp:extent cx="5612130" cy="131699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557C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EC6461" w14:textId="77777777" w:rsidR="00B3516A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acinto</w:t>
      </w:r>
      <w:r w:rsidR="008B6748" w:rsidRPr="008B6748">
        <w:rPr>
          <w:rFonts w:ascii="Montserrat" w:eastAsia="Arial" w:hAnsi="Montserrat" w:cs="Arial"/>
        </w:rPr>
        <w:t xml:space="preserve"> estará muy agradecido con este calendario de actividades. </w:t>
      </w:r>
    </w:p>
    <w:p w14:paraId="664827CD" w14:textId="77777777" w:rsidR="00B3516A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874397" w14:textId="34A1CDC2" w:rsidR="008B6748" w:rsidRPr="008B6748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 puedes elaborar tu propio calendario. Y</w:t>
      </w:r>
      <w:r w:rsidR="008B6748" w:rsidRPr="008B6748">
        <w:rPr>
          <w:rFonts w:ascii="Montserrat" w:eastAsia="Arial" w:hAnsi="Montserrat" w:cs="Arial"/>
        </w:rPr>
        <w:t>a que si la semana tiene siete días es necesario distribuir las diferentes actividades</w:t>
      </w:r>
      <w:r>
        <w:rPr>
          <w:rFonts w:ascii="Montserrat" w:eastAsia="Arial" w:hAnsi="Montserrat" w:cs="Arial"/>
        </w:rPr>
        <w:t xml:space="preserve"> que tengas pendientes. </w:t>
      </w:r>
      <w:r w:rsidR="008B6748" w:rsidRPr="008B6748">
        <w:rPr>
          <w:rFonts w:ascii="Montserrat" w:eastAsia="Arial" w:hAnsi="Montserrat" w:cs="Arial"/>
        </w:rPr>
        <w:t>Por suerte t</w:t>
      </w:r>
      <w:r>
        <w:rPr>
          <w:rFonts w:ascii="Montserrat" w:eastAsia="Arial" w:hAnsi="Montserrat" w:cs="Arial"/>
        </w:rPr>
        <w:t>i</w:t>
      </w:r>
      <w:r w:rsidR="008B6748" w:rsidRPr="008B6748">
        <w:rPr>
          <w:rFonts w:ascii="Montserrat" w:eastAsia="Arial" w:hAnsi="Montserrat" w:cs="Arial"/>
        </w:rPr>
        <w:t>enes muchos días para poder escoger cuándo hace</w:t>
      </w:r>
      <w:r>
        <w:rPr>
          <w:rFonts w:ascii="Montserrat" w:eastAsia="Arial" w:hAnsi="Montserrat" w:cs="Arial"/>
        </w:rPr>
        <w:t>r</w:t>
      </w:r>
      <w:r w:rsidR="008B6748" w:rsidRPr="008B6748">
        <w:rPr>
          <w:rFonts w:ascii="Montserrat" w:eastAsia="Arial" w:hAnsi="Montserrat" w:cs="Arial"/>
        </w:rPr>
        <w:t xml:space="preserve"> cada cosa. </w:t>
      </w:r>
    </w:p>
    <w:p w14:paraId="0738DBAA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4FBA23" w14:textId="5C994D1F" w:rsidR="008B6748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o olvides anotar </w:t>
      </w:r>
      <w:r w:rsidR="008B6748" w:rsidRPr="008B6748">
        <w:rPr>
          <w:rFonts w:ascii="Montserrat" w:eastAsia="Arial" w:hAnsi="Montserrat" w:cs="Arial"/>
        </w:rPr>
        <w:t>niños de primer grado estudian a distancia para que estén preparados</w:t>
      </w:r>
      <w:r w:rsidR="00D04881">
        <w:rPr>
          <w:rFonts w:ascii="Montserrat" w:eastAsia="Arial" w:hAnsi="Montserrat" w:cs="Arial"/>
        </w:rPr>
        <w:t xml:space="preserve"> con sus materiales. Y recuerda</w:t>
      </w:r>
      <w:r w:rsidR="008B6748" w:rsidRPr="008B6748">
        <w:rPr>
          <w:rFonts w:ascii="Montserrat" w:eastAsia="Arial" w:hAnsi="Montserrat" w:cs="Arial"/>
        </w:rPr>
        <w:t xml:space="preserve"> que hay actividades que se repiten, como ayudar a lavar, ahí tendrán que escoger dos días para realizar esa tarea. </w:t>
      </w:r>
    </w:p>
    <w:p w14:paraId="4CB032ED" w14:textId="77777777" w:rsidR="00A8237B" w:rsidRPr="008B6748" w:rsidRDefault="00A8237B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B5A3D1" w14:textId="51EECCAE" w:rsidR="008B6748" w:rsidRDefault="00A8237B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es </w:t>
      </w:r>
      <w:r w:rsidR="008B6748" w:rsidRPr="008B6748">
        <w:rPr>
          <w:rFonts w:ascii="Montserrat" w:eastAsia="Arial" w:hAnsi="Montserrat" w:cs="Arial"/>
        </w:rPr>
        <w:t>el horario d</w:t>
      </w:r>
      <w:r>
        <w:rPr>
          <w:rFonts w:ascii="Montserrat" w:eastAsia="Arial" w:hAnsi="Montserrat" w:cs="Arial"/>
        </w:rPr>
        <w:t>e Aprender en Casa para que veas</w:t>
      </w:r>
      <w:r w:rsidR="008B6748" w:rsidRPr="008B6748">
        <w:rPr>
          <w:rFonts w:ascii="Montserrat" w:eastAsia="Arial" w:hAnsi="Montserrat" w:cs="Arial"/>
        </w:rPr>
        <w:t xml:space="preserve"> las materias que se repiten en la semana. Es muy importante que estén organizadas. </w:t>
      </w:r>
    </w:p>
    <w:p w14:paraId="512F176F" w14:textId="77777777" w:rsidR="00A8237B" w:rsidRDefault="00A8237B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A2F091" w14:textId="403EF42C" w:rsidR="00A8237B" w:rsidRPr="008B6748" w:rsidRDefault="00A8237B" w:rsidP="00A823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8237B">
        <w:rPr>
          <w:noProof/>
          <w:lang w:val="en-US" w:eastAsia="en-US"/>
        </w:rPr>
        <w:drawing>
          <wp:inline distT="0" distB="0" distL="0" distR="0" wp14:anchorId="4A2A0E8E" wp14:editId="4A7D3DDE">
            <wp:extent cx="5612130" cy="2259330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80A9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1ADE0D" w14:textId="77777777" w:rsidR="009E6F94" w:rsidRPr="00D04881" w:rsidRDefault="009E6F94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61F4C06" w14:textId="400A6BD0" w:rsidR="00CB62F5" w:rsidRDefault="009132E6" w:rsidP="00127F9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127F9A">
        <w:rPr>
          <w:rFonts w:ascii="Montserrat" w:hAnsi="Montserrat" w:cs="Arial"/>
          <w:b/>
          <w:sz w:val="28"/>
        </w:rPr>
        <w:t xml:space="preserve">Reto de </w:t>
      </w:r>
      <w:r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D04881">
        <w:rPr>
          <w:rFonts w:ascii="Montserrat" w:hAnsi="Montserrat" w:cs="Arial"/>
          <w:b/>
          <w:sz w:val="28"/>
        </w:rPr>
        <w:t>:</w:t>
      </w:r>
    </w:p>
    <w:p w14:paraId="3BE2FFF3" w14:textId="77777777" w:rsidR="00994895" w:rsidRDefault="00994895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7D1473CE" w14:textId="12DAE360" w:rsidR="00A8237B" w:rsidRPr="008B6748" w:rsidRDefault="00A8237B" w:rsidP="00A8237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Te</w:t>
      </w:r>
      <w:r w:rsidRPr="008B6748">
        <w:rPr>
          <w:rFonts w:ascii="Montserrat" w:eastAsia="Arial" w:hAnsi="Montserrat" w:cs="Arial"/>
        </w:rPr>
        <w:t xml:space="preserve"> invito a </w:t>
      </w:r>
      <w:r>
        <w:rPr>
          <w:rFonts w:ascii="Montserrat" w:eastAsia="Arial" w:hAnsi="Montserrat" w:cs="Arial"/>
        </w:rPr>
        <w:t>que en t</w:t>
      </w:r>
      <w:r w:rsidRPr="008B6748">
        <w:rPr>
          <w:rFonts w:ascii="Montserrat" w:eastAsia="Arial" w:hAnsi="Montserrat" w:cs="Arial"/>
        </w:rPr>
        <w:t>u cuaderno escriba</w:t>
      </w:r>
      <w:r>
        <w:rPr>
          <w:rFonts w:ascii="Montserrat" w:eastAsia="Arial" w:hAnsi="Montserrat" w:cs="Arial"/>
        </w:rPr>
        <w:t>s</w:t>
      </w:r>
      <w:r w:rsidRPr="008B6748">
        <w:rPr>
          <w:rFonts w:ascii="Montserrat" w:eastAsia="Arial" w:hAnsi="Montserrat" w:cs="Arial"/>
        </w:rPr>
        <w:t xml:space="preserve"> los siete días de la semana y abajo d</w:t>
      </w:r>
      <w:r>
        <w:rPr>
          <w:rFonts w:ascii="Montserrat" w:eastAsia="Arial" w:hAnsi="Montserrat" w:cs="Arial"/>
        </w:rPr>
        <w:t>e cada día las actividades que t</w:t>
      </w:r>
      <w:r w:rsidRPr="008B6748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 toca o que quieres</w:t>
      </w:r>
      <w:r w:rsidRPr="008B6748">
        <w:rPr>
          <w:rFonts w:ascii="Montserrat" w:eastAsia="Arial" w:hAnsi="Montserrat" w:cs="Arial"/>
        </w:rPr>
        <w:t xml:space="preserve"> hacer.</w:t>
      </w:r>
    </w:p>
    <w:p w14:paraId="14ABAA76" w14:textId="77777777" w:rsidR="00A8237B" w:rsidRPr="008B6748" w:rsidRDefault="00A8237B" w:rsidP="00A8237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B737D4" w14:textId="40BEDB99" w:rsidR="00A8237B" w:rsidRDefault="00A8237B" w:rsidP="00A8237B">
      <w:pPr>
        <w:spacing w:after="0" w:line="240" w:lineRule="auto"/>
        <w:jc w:val="both"/>
        <w:rPr>
          <w:rFonts w:ascii="Montserrat" w:hAnsi="Montserrat" w:cs="Arial"/>
        </w:rPr>
      </w:pPr>
      <w:bookmarkStart w:id="1" w:name="_30j0zll" w:colFirst="0" w:colLast="0"/>
      <w:bookmarkEnd w:id="1"/>
      <w:r>
        <w:rPr>
          <w:rFonts w:ascii="Montserrat" w:eastAsia="Arial" w:hAnsi="Montserrat" w:cs="Arial"/>
          <w:color w:val="000000"/>
        </w:rPr>
        <w:t>Para la sesión de mañana, p</w:t>
      </w:r>
      <w:r w:rsidRPr="008B6748">
        <w:rPr>
          <w:rFonts w:ascii="Montserrat" w:eastAsia="Arial" w:hAnsi="Montserrat" w:cs="Arial"/>
          <w:color w:val="000000"/>
        </w:rPr>
        <w:t>repara</w:t>
      </w:r>
      <w:r>
        <w:rPr>
          <w:rFonts w:ascii="Montserrat" w:eastAsia="Arial" w:hAnsi="Montserrat" w:cs="Arial"/>
          <w:color w:val="000000"/>
        </w:rPr>
        <w:t xml:space="preserve"> t</w:t>
      </w:r>
      <w:r w:rsidRPr="008B6748">
        <w:rPr>
          <w:rFonts w:ascii="Montserrat" w:eastAsia="Arial" w:hAnsi="Montserrat" w:cs="Arial"/>
          <w:color w:val="000000"/>
        </w:rPr>
        <w:t>u tangram</w:t>
      </w:r>
      <w:r>
        <w:rPr>
          <w:rFonts w:ascii="Montserrat" w:eastAsia="Arial" w:hAnsi="Montserrat" w:cs="Arial"/>
          <w:color w:val="000000"/>
        </w:rPr>
        <w:t>.</w:t>
      </w:r>
    </w:p>
    <w:p w14:paraId="53E1890C" w14:textId="77777777" w:rsidR="00A7102F" w:rsidRPr="009E41A6" w:rsidRDefault="00A7102F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6AD6F1BD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04881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7EDE4C60" w14:textId="77777777" w:rsidR="00EE2D98" w:rsidRPr="00C01CE0" w:rsidRDefault="00EE2D98" w:rsidP="00EE2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01CE0">
        <w:rPr>
          <w:noProof/>
          <w:lang w:val="en-US" w:eastAsia="en-US"/>
        </w:rPr>
        <w:drawing>
          <wp:inline distT="0" distB="0" distL="0" distR="0" wp14:anchorId="722CA1AA" wp14:editId="56597619">
            <wp:extent cx="2145324" cy="2716482"/>
            <wp:effectExtent l="0" t="0" r="7620" b="825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9075" cy="27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736" w14:textId="77777777" w:rsidR="00EE2D98" w:rsidRPr="00EE2D98" w:rsidRDefault="007F3CC7" w:rsidP="00EE2D98">
      <w:pPr>
        <w:rPr>
          <w:rFonts w:ascii="Montserrat" w:hAnsi="Montserrat"/>
        </w:rPr>
      </w:pPr>
      <w:hyperlink r:id="rId20" w:history="1">
        <w:r w:rsidR="00EE2D98" w:rsidRPr="00EE2D98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EE2D98" w:rsidRPr="00EE2D98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30CC2" w14:textId="77777777" w:rsidR="007F3CC7" w:rsidRDefault="007F3CC7" w:rsidP="001A45A2">
      <w:pPr>
        <w:spacing w:after="0" w:line="240" w:lineRule="auto"/>
      </w:pPr>
      <w:r>
        <w:separator/>
      </w:r>
    </w:p>
  </w:endnote>
  <w:endnote w:type="continuationSeparator" w:id="0">
    <w:p w14:paraId="701AFEFA" w14:textId="77777777" w:rsidR="007F3CC7" w:rsidRDefault="007F3CC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DA1C3" w14:textId="77777777" w:rsidR="007F3CC7" w:rsidRDefault="007F3CC7" w:rsidP="001A45A2">
      <w:pPr>
        <w:spacing w:after="0" w:line="240" w:lineRule="auto"/>
      </w:pPr>
      <w:r>
        <w:separator/>
      </w:r>
    </w:p>
  </w:footnote>
  <w:footnote w:type="continuationSeparator" w:id="0">
    <w:p w14:paraId="36A6A967" w14:textId="77777777" w:rsidR="007F3CC7" w:rsidRDefault="007F3CC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35B5"/>
    <w:multiLevelType w:val="hybridMultilevel"/>
    <w:tmpl w:val="4F526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3CFF"/>
    <w:multiLevelType w:val="hybridMultilevel"/>
    <w:tmpl w:val="F334BA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0DA9"/>
    <w:multiLevelType w:val="hybridMultilevel"/>
    <w:tmpl w:val="97E4A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8268D"/>
    <w:multiLevelType w:val="hybridMultilevel"/>
    <w:tmpl w:val="B4443964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1A5E26"/>
    <w:multiLevelType w:val="hybridMultilevel"/>
    <w:tmpl w:val="9BD82404"/>
    <w:lvl w:ilvl="0" w:tplc="0658CB4A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55553"/>
    <w:multiLevelType w:val="multilevel"/>
    <w:tmpl w:val="4C7ED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70B06"/>
    <w:multiLevelType w:val="hybridMultilevel"/>
    <w:tmpl w:val="74AAFAC4"/>
    <w:lvl w:ilvl="0" w:tplc="0E400F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B5BD6"/>
    <w:multiLevelType w:val="hybridMultilevel"/>
    <w:tmpl w:val="F6105004"/>
    <w:lvl w:ilvl="0" w:tplc="AE28ACE8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5132D"/>
    <w:multiLevelType w:val="hybridMultilevel"/>
    <w:tmpl w:val="0928C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4346F"/>
    <w:multiLevelType w:val="hybridMultilevel"/>
    <w:tmpl w:val="69D47D70"/>
    <w:lvl w:ilvl="0" w:tplc="A150EDCA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 w:tplc="05F01420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 w:tplc="5672B5FE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 w:tplc="63368F3A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 w:tplc="177A1622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 w:tplc="8E90D6A0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 w:tplc="7AB4E4A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 w:tplc="4B206F1A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 w:tplc="B186125E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0"/>
  </w:num>
  <w:num w:numId="5">
    <w:abstractNumId w:val="30"/>
  </w:num>
  <w:num w:numId="6">
    <w:abstractNumId w:val="35"/>
  </w:num>
  <w:num w:numId="7">
    <w:abstractNumId w:val="13"/>
  </w:num>
  <w:num w:numId="8">
    <w:abstractNumId w:val="45"/>
  </w:num>
  <w:num w:numId="9">
    <w:abstractNumId w:val="32"/>
  </w:num>
  <w:num w:numId="10">
    <w:abstractNumId w:val="22"/>
  </w:num>
  <w:num w:numId="11">
    <w:abstractNumId w:val="9"/>
  </w:num>
  <w:num w:numId="12">
    <w:abstractNumId w:val="16"/>
  </w:num>
  <w:num w:numId="13">
    <w:abstractNumId w:val="33"/>
  </w:num>
  <w:num w:numId="14">
    <w:abstractNumId w:val="15"/>
  </w:num>
  <w:num w:numId="15">
    <w:abstractNumId w:val="17"/>
  </w:num>
  <w:num w:numId="16">
    <w:abstractNumId w:val="19"/>
  </w:num>
  <w:num w:numId="17">
    <w:abstractNumId w:val="26"/>
  </w:num>
  <w:num w:numId="18">
    <w:abstractNumId w:val="28"/>
  </w:num>
  <w:num w:numId="19">
    <w:abstractNumId w:val="0"/>
  </w:num>
  <w:num w:numId="20">
    <w:abstractNumId w:val="31"/>
  </w:num>
  <w:num w:numId="21">
    <w:abstractNumId w:val="14"/>
  </w:num>
  <w:num w:numId="22">
    <w:abstractNumId w:val="36"/>
  </w:num>
  <w:num w:numId="23">
    <w:abstractNumId w:val="24"/>
  </w:num>
  <w:num w:numId="24">
    <w:abstractNumId w:val="8"/>
  </w:num>
  <w:num w:numId="25">
    <w:abstractNumId w:val="43"/>
  </w:num>
  <w:num w:numId="26">
    <w:abstractNumId w:val="6"/>
  </w:num>
  <w:num w:numId="27">
    <w:abstractNumId w:val="40"/>
  </w:num>
  <w:num w:numId="28">
    <w:abstractNumId w:val="1"/>
  </w:num>
  <w:num w:numId="29">
    <w:abstractNumId w:val="47"/>
  </w:num>
  <w:num w:numId="30">
    <w:abstractNumId w:val="38"/>
  </w:num>
  <w:num w:numId="31">
    <w:abstractNumId w:val="48"/>
  </w:num>
  <w:num w:numId="32">
    <w:abstractNumId w:val="5"/>
  </w:num>
  <w:num w:numId="33">
    <w:abstractNumId w:val="21"/>
  </w:num>
  <w:num w:numId="34">
    <w:abstractNumId w:val="23"/>
  </w:num>
  <w:num w:numId="35">
    <w:abstractNumId w:val="25"/>
  </w:num>
  <w:num w:numId="36">
    <w:abstractNumId w:val="10"/>
  </w:num>
  <w:num w:numId="37">
    <w:abstractNumId w:val="3"/>
  </w:num>
  <w:num w:numId="38">
    <w:abstractNumId w:val="46"/>
  </w:num>
  <w:num w:numId="39">
    <w:abstractNumId w:val="7"/>
  </w:num>
  <w:num w:numId="40">
    <w:abstractNumId w:val="42"/>
  </w:num>
  <w:num w:numId="41">
    <w:abstractNumId w:val="41"/>
  </w:num>
  <w:num w:numId="42">
    <w:abstractNumId w:val="44"/>
  </w:num>
  <w:num w:numId="43">
    <w:abstractNumId w:val="18"/>
  </w:num>
  <w:num w:numId="44">
    <w:abstractNumId w:val="29"/>
  </w:num>
  <w:num w:numId="45">
    <w:abstractNumId w:val="12"/>
  </w:num>
  <w:num w:numId="46">
    <w:abstractNumId w:val="39"/>
  </w:num>
  <w:num w:numId="47">
    <w:abstractNumId w:val="4"/>
  </w:num>
  <w:num w:numId="48">
    <w:abstractNumId w:val="11"/>
  </w:num>
  <w:num w:numId="4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E1A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2CEC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D2962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45F2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0A93"/>
    <w:rsid w:val="001E18AE"/>
    <w:rsid w:val="001E1B7B"/>
    <w:rsid w:val="001E3AE2"/>
    <w:rsid w:val="001E60E3"/>
    <w:rsid w:val="001E6159"/>
    <w:rsid w:val="001F4EEC"/>
    <w:rsid w:val="001F5E24"/>
    <w:rsid w:val="001F6599"/>
    <w:rsid w:val="002069AF"/>
    <w:rsid w:val="00215BE8"/>
    <w:rsid w:val="00216E56"/>
    <w:rsid w:val="00224679"/>
    <w:rsid w:val="00235108"/>
    <w:rsid w:val="00236A6E"/>
    <w:rsid w:val="00237B2A"/>
    <w:rsid w:val="00242459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1E09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0DEC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75"/>
    <w:rsid w:val="003431DB"/>
    <w:rsid w:val="0034369C"/>
    <w:rsid w:val="00346FD3"/>
    <w:rsid w:val="003503F4"/>
    <w:rsid w:val="00351F60"/>
    <w:rsid w:val="0035706F"/>
    <w:rsid w:val="00361B82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AE7"/>
    <w:rsid w:val="003D0F5C"/>
    <w:rsid w:val="003D7B0B"/>
    <w:rsid w:val="003E0A26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F19B3"/>
    <w:rsid w:val="004F3290"/>
    <w:rsid w:val="004F6033"/>
    <w:rsid w:val="00500D3E"/>
    <w:rsid w:val="00513DE2"/>
    <w:rsid w:val="00515767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95ED2"/>
    <w:rsid w:val="005A15F0"/>
    <w:rsid w:val="005C0E7D"/>
    <w:rsid w:val="005C4DE0"/>
    <w:rsid w:val="005D7AF9"/>
    <w:rsid w:val="005F3455"/>
    <w:rsid w:val="005F3E2E"/>
    <w:rsid w:val="005F553E"/>
    <w:rsid w:val="005F6548"/>
    <w:rsid w:val="00600410"/>
    <w:rsid w:val="00600958"/>
    <w:rsid w:val="00610884"/>
    <w:rsid w:val="00612F9E"/>
    <w:rsid w:val="00615C1E"/>
    <w:rsid w:val="00623379"/>
    <w:rsid w:val="0062477D"/>
    <w:rsid w:val="00624CB3"/>
    <w:rsid w:val="0062505C"/>
    <w:rsid w:val="0063163D"/>
    <w:rsid w:val="00633B84"/>
    <w:rsid w:val="006428D1"/>
    <w:rsid w:val="0064523D"/>
    <w:rsid w:val="00645A4E"/>
    <w:rsid w:val="00645AB8"/>
    <w:rsid w:val="006557CE"/>
    <w:rsid w:val="00657DED"/>
    <w:rsid w:val="006620EB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A5E0B"/>
    <w:rsid w:val="006B0702"/>
    <w:rsid w:val="006B3303"/>
    <w:rsid w:val="006B3ABA"/>
    <w:rsid w:val="006B4280"/>
    <w:rsid w:val="006B7A0C"/>
    <w:rsid w:val="006C5BD5"/>
    <w:rsid w:val="006D0E31"/>
    <w:rsid w:val="006E09D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5DAA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40E"/>
    <w:rsid w:val="007C4649"/>
    <w:rsid w:val="007C7402"/>
    <w:rsid w:val="007D6ACB"/>
    <w:rsid w:val="007E0784"/>
    <w:rsid w:val="007E326F"/>
    <w:rsid w:val="007E4A00"/>
    <w:rsid w:val="007F3372"/>
    <w:rsid w:val="007F3CC7"/>
    <w:rsid w:val="00816850"/>
    <w:rsid w:val="0081689A"/>
    <w:rsid w:val="00820413"/>
    <w:rsid w:val="00820A5E"/>
    <w:rsid w:val="008215CA"/>
    <w:rsid w:val="008238E9"/>
    <w:rsid w:val="00824FAF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B6748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4A7A"/>
    <w:rsid w:val="00927581"/>
    <w:rsid w:val="009276EA"/>
    <w:rsid w:val="00931E25"/>
    <w:rsid w:val="009332C0"/>
    <w:rsid w:val="00933E19"/>
    <w:rsid w:val="00935470"/>
    <w:rsid w:val="00936C32"/>
    <w:rsid w:val="00942F4D"/>
    <w:rsid w:val="00944BB7"/>
    <w:rsid w:val="00953495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1E9D"/>
    <w:rsid w:val="009A3F90"/>
    <w:rsid w:val="009A41E6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2FC1"/>
    <w:rsid w:val="00A14B3D"/>
    <w:rsid w:val="00A14D57"/>
    <w:rsid w:val="00A264EF"/>
    <w:rsid w:val="00A3425B"/>
    <w:rsid w:val="00A34917"/>
    <w:rsid w:val="00A434FC"/>
    <w:rsid w:val="00A4368C"/>
    <w:rsid w:val="00A5311E"/>
    <w:rsid w:val="00A57BFA"/>
    <w:rsid w:val="00A602ED"/>
    <w:rsid w:val="00A625E7"/>
    <w:rsid w:val="00A675D5"/>
    <w:rsid w:val="00A7102F"/>
    <w:rsid w:val="00A72712"/>
    <w:rsid w:val="00A8237B"/>
    <w:rsid w:val="00A8480A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516A"/>
    <w:rsid w:val="00B36664"/>
    <w:rsid w:val="00B41411"/>
    <w:rsid w:val="00B4273F"/>
    <w:rsid w:val="00B432E1"/>
    <w:rsid w:val="00B62530"/>
    <w:rsid w:val="00B67A27"/>
    <w:rsid w:val="00B71DD8"/>
    <w:rsid w:val="00B86B9C"/>
    <w:rsid w:val="00B91D86"/>
    <w:rsid w:val="00B92EDF"/>
    <w:rsid w:val="00BA1A87"/>
    <w:rsid w:val="00BA4F84"/>
    <w:rsid w:val="00BA7B49"/>
    <w:rsid w:val="00BA7E31"/>
    <w:rsid w:val="00BB0790"/>
    <w:rsid w:val="00BB3D45"/>
    <w:rsid w:val="00BC1FA1"/>
    <w:rsid w:val="00BC3F57"/>
    <w:rsid w:val="00BD7ED2"/>
    <w:rsid w:val="00BE35CA"/>
    <w:rsid w:val="00BE3D53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1048"/>
    <w:rsid w:val="00C2377F"/>
    <w:rsid w:val="00C2516D"/>
    <w:rsid w:val="00C262CC"/>
    <w:rsid w:val="00C27CD3"/>
    <w:rsid w:val="00C44463"/>
    <w:rsid w:val="00C44F6D"/>
    <w:rsid w:val="00C502F6"/>
    <w:rsid w:val="00C5765E"/>
    <w:rsid w:val="00C608A8"/>
    <w:rsid w:val="00C60E19"/>
    <w:rsid w:val="00C620F8"/>
    <w:rsid w:val="00C62F23"/>
    <w:rsid w:val="00C66F0B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04881"/>
    <w:rsid w:val="00D14581"/>
    <w:rsid w:val="00D15B8B"/>
    <w:rsid w:val="00D25703"/>
    <w:rsid w:val="00D25C3A"/>
    <w:rsid w:val="00D40AAB"/>
    <w:rsid w:val="00D416AA"/>
    <w:rsid w:val="00D41B28"/>
    <w:rsid w:val="00D4662F"/>
    <w:rsid w:val="00D53002"/>
    <w:rsid w:val="00D532E9"/>
    <w:rsid w:val="00D54B61"/>
    <w:rsid w:val="00D56086"/>
    <w:rsid w:val="00D57F76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46AA"/>
    <w:rsid w:val="00DC5025"/>
    <w:rsid w:val="00DC5B0F"/>
    <w:rsid w:val="00DD1E21"/>
    <w:rsid w:val="00DD40D4"/>
    <w:rsid w:val="00DD6EBC"/>
    <w:rsid w:val="00DD72AF"/>
    <w:rsid w:val="00DE1456"/>
    <w:rsid w:val="00DE30F5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257BF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297C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5962"/>
    <w:rsid w:val="00F85AEE"/>
    <w:rsid w:val="00F867FC"/>
    <w:rsid w:val="00F9624C"/>
    <w:rsid w:val="00F96F53"/>
    <w:rsid w:val="00F97DF1"/>
    <w:rsid w:val="00FA026A"/>
    <w:rsid w:val="00FA1B22"/>
    <w:rsid w:val="00FA2A65"/>
    <w:rsid w:val="00FC625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80741F2-4FE1-498C-88DB-77059AF3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F09C8D6-51B4-4A3B-94B5-E5EBC181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01T05:01:00Z</dcterms:created>
  <dcterms:modified xsi:type="dcterms:W3CDTF">2020-11-01T05:01:00Z</dcterms:modified>
</cp:coreProperties>
</file>